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3648B2" w:rsidP="00601B0A" w14:paraId="07738356" w14:textId="77777777">
      <w:pPr>
        <w:rPr>
          <w:rFonts w:ascii="Bookman Old Style" w:hAnsi="Bookman Old Style"/>
        </w:rPr>
      </w:pPr>
      <w:permStart w:id="0" w:edGrp="everyone"/>
    </w:p>
    <w:p w:rsidR="00F10664" w:rsidP="00601B0A" w14:paraId="758236C8" w14:textId="77777777">
      <w:pPr>
        <w:rPr>
          <w:rFonts w:ascii="Bookman Old Style" w:hAnsi="Bookman Old Style"/>
        </w:rPr>
      </w:pPr>
    </w:p>
    <w:p w:rsidR="003648B2" w:rsidP="00601B0A" w14:paraId="74F1AF9D" w14:textId="77777777">
      <w:pPr>
        <w:rPr>
          <w:rFonts w:ascii="Bookman Old Style" w:hAnsi="Bookman Old Style"/>
        </w:rPr>
      </w:pPr>
    </w:p>
    <w:p w:rsidR="003648B2" w:rsidRPr="003648B2" w:rsidP="00601B0A" w14:paraId="31244CE5" w14:textId="77777777">
      <w:pPr>
        <w:rPr>
          <w:rFonts w:ascii="Bookman Old Style" w:hAnsi="Bookman Old Style"/>
        </w:rPr>
      </w:pPr>
    </w:p>
    <w:p w:rsidR="00F10664" w:rsidRPr="003648B2" w:rsidP="00F10664" w14:paraId="1F7C8DDF" w14:textId="77777777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3648B2">
        <w:rPr>
          <w:rFonts w:ascii="Bookman Old Style" w:hAnsi="Bookman Old Style" w:cs="Times New Roman"/>
          <w:b/>
          <w:bCs/>
          <w:sz w:val="32"/>
          <w:szCs w:val="32"/>
        </w:rPr>
        <w:t>26ª Sessão Ordinária de 2025</w:t>
      </w:r>
      <w:r w:rsidRPr="003648B2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:rsidR="00F10664" w:rsidRPr="003648B2" w:rsidP="00F10664" w14:paraId="085B5731" w14:textId="77777777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3648B2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2 de setembro de 2025 </w:t>
      </w:r>
      <w:r w:rsidRPr="003648B2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3648B2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0:00</w:t>
      </w:r>
    </w:p>
    <w:p w:rsidR="00F10664" w:rsidRPr="003648B2" w:rsidP="00F10664" w14:paraId="332CA89A" w14:textId="77777777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3648B2" w:rsidP="00F10664" w14:paraId="534CDF74" w14:textId="77777777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P="00F10664" w14:paraId="4725583B" w14:textId="77777777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3648B2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:rsidR="003648B2" w:rsidRPr="003648B2" w:rsidP="00F10664" w14:paraId="10931691" w14:textId="77777777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:rsidR="00F10664" w:rsidRPr="003648B2" w:rsidP="00F10664" w14:paraId="7EB6A945" w14:textId="77777777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P="00F10664" w14:paraId="4088B41A" w14:textId="77777777">
      <w:pPr>
        <w:pStyle w:val="ListParagraph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3648B2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:rsidR="003648B2" w:rsidRPr="003648B2" w:rsidP="003648B2" w14:paraId="4493072D" w14:textId="77777777">
      <w:pPr>
        <w:pStyle w:val="ListParagraph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P="00F10664" w14:paraId="577222FC" w14:textId="4F27304D">
      <w:pPr>
        <w:pStyle w:val="ListParagraph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3648B2"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</w:t>
      </w:r>
      <w:r w:rsidR="003648B2">
        <w:rPr>
          <w:rFonts w:ascii="Bookman Old Style" w:eastAsia="Times New Roman" w:hAnsi="Bookman Old Style" w:cs="Times New Roman"/>
          <w:sz w:val="24"/>
          <w:szCs w:val="24"/>
          <w:lang w:eastAsia="pt-BR"/>
        </w:rPr>
        <w:t>é</w:t>
      </w:r>
      <w:r w:rsidRPr="003648B2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 diversos proveniente</w:t>
      </w:r>
      <w:r w:rsidR="003648B2"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Pr="003648B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Executivo Municipal, dos senhores Vereadores e de outras fontes; leitura dos projetos, indicações, requerimentos e moções; discussão e votação de requerimentos e moções apresentadas pelos senhores Vereadores;</w:t>
      </w:r>
    </w:p>
    <w:p w:rsidR="003648B2" w:rsidRPr="003648B2" w:rsidP="003648B2" w14:paraId="75E21FAB" w14:textId="77777777">
      <w:pPr>
        <w:pStyle w:val="ListParagraph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3648B2" w:rsidP="00F10664" w14:paraId="50B4F9B5" w14:textId="77777777">
      <w:pPr>
        <w:pStyle w:val="ListParagraph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3648B2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:rsidR="00F10664" w:rsidRPr="003648B2" w:rsidP="00F10664" w14:paraId="49DC7EA1" w14:textId="77777777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3648B2" w:rsidP="00F10664" w14:paraId="2AF2B337" w14:textId="77777777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P="00F10664" w14:paraId="3BD21ED2" w14:textId="77777777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3648B2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:rsidR="003648B2" w:rsidRPr="003648B2" w:rsidP="00F10664" w14:paraId="166C73CF" w14:textId="77777777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:rsidR="00F10664" w:rsidRPr="003648B2" w:rsidP="00F10664" w14:paraId="06F52FF7" w14:textId="77777777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3648B2" w:rsidP="00F10664" w14:paraId="073DC9C3" w14:textId="1F852FB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3648B2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3648B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3648B2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263/2025 </w:t>
      </w:r>
      <w:r w:rsidRPr="003648B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3648B2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LUCAS AGOSTINHO</w:t>
      </w:r>
      <w:r w:rsidRPr="003648B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3648B2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3648B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3648B2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3648B2">
        <w:rPr>
          <w:rFonts w:ascii="Bookman Old Style" w:eastAsia="Times New Roman" w:hAnsi="Bookman Old Style" w:cs="Times New Roman"/>
          <w:sz w:val="24"/>
          <w:szCs w:val="24"/>
          <w:lang w:eastAsia="pt-BR"/>
        </w:rPr>
        <w:t>Fica Denominada “Unidade de Saúde da Família - USF Marie Rose Gebara Maluf” a Unidade de Saúde do Parque Jatobá</w:t>
      </w:r>
      <w:r w:rsidR="003648B2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.</w:t>
      </w:r>
    </w:p>
    <w:p w:rsidR="00352AF0" w:rsidRPr="003648B2" w:rsidP="00F10664" w14:paraId="6871E5B3" w14:textId="77777777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352AF0" w:rsidRPr="003648B2" w:rsidP="00F10664" w14:paraId="7485F624" w14:textId="77777777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352AF0" w:rsidRPr="003648B2" w:rsidP="00F10664" w14:paraId="5240B56B" w14:textId="0A8CAD3F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3648B2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3648B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3648B2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396/2025 </w:t>
      </w:r>
      <w:r w:rsidRPr="003648B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3648B2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HÉLIO SILVA</w:t>
      </w:r>
      <w:r w:rsidRPr="003648B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3648B2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3648B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3648B2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3648B2">
        <w:rPr>
          <w:rFonts w:ascii="Bookman Old Style" w:eastAsia="Times New Roman" w:hAnsi="Bookman Old Style" w:cs="Times New Roman"/>
          <w:sz w:val="24"/>
          <w:szCs w:val="24"/>
          <w:lang w:eastAsia="pt-BR"/>
        </w:rPr>
        <w:t>DENOMINA A ÁREA DESAPROPRIADA PELO DECRETO MUNICIPAL Nº 4265/1989, COM 6.786.50m², LOCALIZADA NA RUA SÃO LUCAS EVANGELISTA, ESQUINA COM A RUA SÃO TIMÓTEO, NO LOTEAMENTO DENOMINADO PARQUE GENERAL OSÓRIO, COMO PRAÇA EXPEDITO FERREIRA DOS REIS</w:t>
      </w:r>
      <w:r w:rsidR="003648B2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3648B2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352AF0" w:rsidRPr="003648B2" w:rsidP="00F10664" w14:paraId="24B54260" w14:textId="77777777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3648B2" w:rsidP="00F10664" w14:paraId="58C02A46" w14:textId="77777777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D7426F" w:rsidRPr="003648B2" w:rsidP="00F10664" w14:paraId="5F22B19E" w14:textId="77777777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3648B2" w:rsidP="00F10664" w14:paraId="5104F3B5" w14:textId="77777777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3648B2" w:rsidP="00F10664" w14:paraId="46064384" w14:textId="77777777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3648B2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</w:p>
    <w:p w:rsidR="00F10664" w:rsidRPr="003648B2" w:rsidP="00F10664" w14:paraId="7958F3D8" w14:textId="77777777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</w:p>
    <w:permEnd w:id="0"/>
    <w:p w:rsidR="00F10664" w:rsidRPr="003648B2" w:rsidP="00601B0A" w14:paraId="648F9DF4" w14:textId="77777777">
      <w:pPr>
        <w:rPr>
          <w:rFonts w:ascii="Bookman Old Style" w:hAnsi="Bookman Old Style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7422B37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576A204" w14:textId="7777777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1312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333228BA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71EC11F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6C81CF5" w14:textId="77777777">
    <w:r w:rsidRPr="006D1E9A"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3120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26720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26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267200"/>
          <wp:wrapNone/>
          <wp:docPr id="44557368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26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F10423"/>
    <w:multiLevelType w:val="hybridMultilevel"/>
    <w:tmpl w:val="0D5AA88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0350E"/>
    <w:rsid w:val="00352AF0"/>
    <w:rsid w:val="003648B2"/>
    <w:rsid w:val="00372F4B"/>
    <w:rsid w:val="00460A32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822396"/>
    <w:rsid w:val="008F6D3F"/>
    <w:rsid w:val="00A06CF2"/>
    <w:rsid w:val="00AE6AEE"/>
    <w:rsid w:val="00C00C1E"/>
    <w:rsid w:val="00C36776"/>
    <w:rsid w:val="00CD6B58"/>
    <w:rsid w:val="00CF401E"/>
    <w:rsid w:val="00D7426F"/>
    <w:rsid w:val="00E04234"/>
    <w:rsid w:val="00F10664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4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 - Secretaria - CMS</cp:lastModifiedBy>
  <cp:revision>5</cp:revision>
  <cp:lastPrinted>2021-02-25T18:05:00Z</cp:lastPrinted>
  <dcterms:created xsi:type="dcterms:W3CDTF">2021-05-07T19:19:00Z</dcterms:created>
  <dcterms:modified xsi:type="dcterms:W3CDTF">2025-08-28T20:12:00Z</dcterms:modified>
</cp:coreProperties>
</file>